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296B8" w14:textId="77777777" w:rsidR="008A3708" w:rsidRPr="00455336" w:rsidRDefault="00286553" w:rsidP="002D3925">
      <w:pPr>
        <w:overflowPunct w:val="0"/>
        <w:autoSpaceDE w:val="0"/>
        <w:autoSpaceDN w:val="0"/>
        <w:ind w:rightChars="-294" w:right="-568"/>
      </w:pPr>
      <w:r w:rsidRPr="00455336">
        <w:rPr>
          <w:rFonts w:hint="eastAsia"/>
        </w:rPr>
        <w:t>様式第２号（第９</w:t>
      </w:r>
      <w:r w:rsidR="008A3708" w:rsidRPr="00455336">
        <w:rPr>
          <w:rFonts w:hint="eastAsia"/>
        </w:rPr>
        <w:t>条関係）</w:t>
      </w:r>
    </w:p>
    <w:p w14:paraId="540D0296" w14:textId="77777777" w:rsidR="00F13233" w:rsidRPr="00455336" w:rsidRDefault="00F13233" w:rsidP="00E4251C">
      <w:pPr>
        <w:overflowPunct w:val="0"/>
        <w:autoSpaceDE w:val="0"/>
        <w:autoSpaceDN w:val="0"/>
      </w:pPr>
    </w:p>
    <w:p w14:paraId="12290425" w14:textId="77777777" w:rsidR="00F13233" w:rsidRPr="00455336" w:rsidRDefault="00AC33E5" w:rsidP="00F13233">
      <w:pPr>
        <w:overflowPunct w:val="0"/>
        <w:autoSpaceDE w:val="0"/>
        <w:autoSpaceDN w:val="0"/>
        <w:jc w:val="center"/>
        <w:rPr>
          <w:sz w:val="36"/>
          <w:szCs w:val="40"/>
        </w:rPr>
      </w:pPr>
      <w:r w:rsidRPr="00455336">
        <w:rPr>
          <w:rFonts w:hint="eastAsia"/>
          <w:sz w:val="36"/>
          <w:szCs w:val="40"/>
        </w:rPr>
        <w:t>飛騨</w:t>
      </w:r>
      <w:r w:rsidR="009075B9" w:rsidRPr="00455336">
        <w:rPr>
          <w:rFonts w:hint="eastAsia"/>
          <w:sz w:val="36"/>
          <w:szCs w:val="40"/>
        </w:rPr>
        <w:t>市</w:t>
      </w:r>
      <w:r w:rsidR="00F13233" w:rsidRPr="00455336">
        <w:rPr>
          <w:rFonts w:hint="eastAsia"/>
          <w:sz w:val="36"/>
          <w:szCs w:val="40"/>
        </w:rPr>
        <w:t>育英基金貸付生推薦調書</w:t>
      </w:r>
    </w:p>
    <w:p w14:paraId="4A90B624" w14:textId="77777777" w:rsidR="00F13233" w:rsidRPr="00455336" w:rsidRDefault="00F13233" w:rsidP="00E4251C">
      <w:pPr>
        <w:overflowPunct w:val="0"/>
        <w:autoSpaceDE w:val="0"/>
        <w:autoSpaceDN w:val="0"/>
      </w:pPr>
    </w:p>
    <w:p w14:paraId="2CA84D7C" w14:textId="77777777" w:rsidR="00F13233" w:rsidRPr="00455336" w:rsidRDefault="00F13233" w:rsidP="00E4251C">
      <w:pPr>
        <w:overflowPunct w:val="0"/>
        <w:autoSpaceDE w:val="0"/>
        <w:autoSpaceDN w:val="0"/>
      </w:pPr>
    </w:p>
    <w:p w14:paraId="4FB14FAF" w14:textId="19D8C682" w:rsidR="00F13233" w:rsidRPr="00455336" w:rsidRDefault="00FB75F5" w:rsidP="00E4251C">
      <w:pPr>
        <w:overflowPunct w:val="0"/>
        <w:autoSpaceDE w:val="0"/>
        <w:autoSpaceDN w:val="0"/>
        <w:rPr>
          <w:kern w:val="0"/>
          <w:sz w:val="22"/>
          <w:u w:val="dotted"/>
        </w:rPr>
      </w:pPr>
      <w:r w:rsidRPr="00455336">
        <w:rPr>
          <w:rFonts w:hint="eastAsia"/>
        </w:rPr>
        <w:t xml:space="preserve">　　　　　　　　　　　　　</w:t>
      </w:r>
      <w:r w:rsidRPr="00455336">
        <w:rPr>
          <w:rFonts w:hint="eastAsia"/>
          <w:sz w:val="20"/>
        </w:rPr>
        <w:t xml:space="preserve">　</w:t>
      </w:r>
      <w:r w:rsidR="00D16472" w:rsidRPr="00455336">
        <w:rPr>
          <w:rFonts w:hint="eastAsia"/>
          <w:sz w:val="22"/>
        </w:rPr>
        <w:t xml:space="preserve">申請者　</w:t>
      </w:r>
      <w:r w:rsidR="00D16472" w:rsidRPr="00455336">
        <w:rPr>
          <w:rFonts w:hint="eastAsia"/>
          <w:spacing w:val="55"/>
          <w:kern w:val="0"/>
          <w:sz w:val="22"/>
          <w:u w:val="dotted"/>
          <w:fitText w:val="772" w:id="172706560"/>
        </w:rPr>
        <w:t>氏</w:t>
      </w:r>
      <w:r w:rsidR="00A1325D" w:rsidRPr="00455336">
        <w:rPr>
          <w:rFonts w:hint="eastAsia"/>
          <w:spacing w:val="55"/>
          <w:kern w:val="0"/>
          <w:sz w:val="22"/>
          <w:u w:val="dotted"/>
          <w:fitText w:val="772" w:id="172706560"/>
        </w:rPr>
        <w:t xml:space="preserve"> </w:t>
      </w:r>
      <w:r w:rsidR="00D16472" w:rsidRPr="00455336">
        <w:rPr>
          <w:rFonts w:hint="eastAsia"/>
          <w:kern w:val="0"/>
          <w:sz w:val="22"/>
          <w:u w:val="dotted"/>
          <w:fitText w:val="772" w:id="172706560"/>
        </w:rPr>
        <w:t>名</w:t>
      </w:r>
      <w:r w:rsidR="00256B2B">
        <w:rPr>
          <w:rFonts w:hint="eastAsia"/>
          <w:kern w:val="0"/>
          <w:sz w:val="22"/>
          <w:u w:val="dotted"/>
        </w:rPr>
        <w:t xml:space="preserve">　　</w:t>
      </w:r>
      <w:bookmarkStart w:id="0" w:name="_GoBack"/>
      <w:bookmarkEnd w:id="0"/>
      <w:r w:rsidR="00A1325D" w:rsidRPr="00455336">
        <w:rPr>
          <w:rFonts w:hint="eastAsia"/>
          <w:kern w:val="0"/>
          <w:sz w:val="22"/>
          <w:u w:val="dotted"/>
        </w:rPr>
        <w:t xml:space="preserve"> </w:t>
      </w:r>
      <w:r w:rsidR="00A1325D" w:rsidRPr="00455336">
        <w:rPr>
          <w:kern w:val="0"/>
          <w:sz w:val="22"/>
          <w:u w:val="dotted"/>
        </w:rPr>
        <w:t xml:space="preserve">                             </w:t>
      </w:r>
    </w:p>
    <w:p w14:paraId="604ACAE8" w14:textId="77777777" w:rsidR="00D16472" w:rsidRPr="00455336" w:rsidRDefault="00D16472" w:rsidP="00D16472">
      <w:pPr>
        <w:overflowPunct w:val="0"/>
        <w:autoSpaceDE w:val="0"/>
        <w:autoSpaceDN w:val="0"/>
        <w:spacing w:line="160" w:lineRule="exact"/>
        <w:jc w:val="distribute"/>
        <w:rPr>
          <w:sz w:val="22"/>
        </w:rPr>
      </w:pPr>
    </w:p>
    <w:p w14:paraId="30571A6C" w14:textId="77777777" w:rsidR="00D16472" w:rsidRPr="00455336" w:rsidRDefault="00FB75F5" w:rsidP="00E4251C">
      <w:pPr>
        <w:overflowPunct w:val="0"/>
        <w:autoSpaceDE w:val="0"/>
        <w:autoSpaceDN w:val="0"/>
        <w:rPr>
          <w:kern w:val="0"/>
          <w:sz w:val="22"/>
        </w:rPr>
      </w:pPr>
      <w:r w:rsidRPr="00455336">
        <w:rPr>
          <w:rFonts w:hint="eastAsia"/>
          <w:sz w:val="22"/>
        </w:rPr>
        <w:t xml:space="preserve">　　　　　　　　　　　　　　　　　</w:t>
      </w:r>
      <w:r w:rsidR="00A1325D" w:rsidRPr="00455336">
        <w:rPr>
          <w:rFonts w:hint="eastAsia"/>
          <w:sz w:val="16"/>
        </w:rPr>
        <w:t xml:space="preserve"> </w:t>
      </w:r>
      <w:r w:rsidR="00D16472" w:rsidRPr="00455336">
        <w:rPr>
          <w:rFonts w:hint="eastAsia"/>
          <w:spacing w:val="55"/>
          <w:kern w:val="0"/>
          <w:sz w:val="22"/>
          <w:fitText w:val="772" w:id="172706561"/>
        </w:rPr>
        <w:t>住</w:t>
      </w:r>
      <w:r w:rsidR="00A1325D" w:rsidRPr="00455336">
        <w:rPr>
          <w:rFonts w:hint="eastAsia"/>
          <w:spacing w:val="55"/>
          <w:kern w:val="0"/>
          <w:sz w:val="22"/>
          <w:fitText w:val="772" w:id="172706561"/>
        </w:rPr>
        <w:t xml:space="preserve"> </w:t>
      </w:r>
      <w:r w:rsidR="00D16472" w:rsidRPr="00455336">
        <w:rPr>
          <w:rFonts w:hint="eastAsia"/>
          <w:kern w:val="0"/>
          <w:sz w:val="22"/>
          <w:fitText w:val="772" w:id="172706561"/>
        </w:rPr>
        <w:t>所</w:t>
      </w:r>
      <w:r w:rsidR="000C0286" w:rsidRPr="00455336">
        <w:rPr>
          <w:rFonts w:hint="eastAsia"/>
          <w:kern w:val="0"/>
          <w:sz w:val="22"/>
        </w:rPr>
        <w:t xml:space="preserve">　</w:t>
      </w:r>
      <w:r w:rsidR="00A1325D" w:rsidRPr="00455336">
        <w:rPr>
          <w:rFonts w:hint="eastAsia"/>
          <w:kern w:val="0"/>
          <w:sz w:val="22"/>
        </w:rPr>
        <w:t xml:space="preserve"> </w:t>
      </w:r>
      <w:r w:rsidR="000C0286" w:rsidRPr="00455336">
        <w:rPr>
          <w:rFonts w:hint="eastAsia"/>
          <w:kern w:val="0"/>
          <w:sz w:val="22"/>
        </w:rPr>
        <w:t>飛騨市</w:t>
      </w:r>
    </w:p>
    <w:p w14:paraId="189D698B" w14:textId="77777777" w:rsidR="00D16472" w:rsidRPr="00455336" w:rsidRDefault="00D16472" w:rsidP="00D16472">
      <w:pPr>
        <w:overflowPunct w:val="0"/>
        <w:autoSpaceDE w:val="0"/>
        <w:autoSpaceDN w:val="0"/>
        <w:spacing w:line="160" w:lineRule="exact"/>
        <w:rPr>
          <w:sz w:val="22"/>
        </w:rPr>
      </w:pPr>
    </w:p>
    <w:p w14:paraId="69E6B7D6" w14:textId="77777777" w:rsidR="00D16472" w:rsidRPr="00455336" w:rsidRDefault="00FB75F5" w:rsidP="00A1325D">
      <w:pPr>
        <w:overflowPunct w:val="0"/>
        <w:autoSpaceDE w:val="0"/>
        <w:autoSpaceDN w:val="0"/>
        <w:jc w:val="left"/>
        <w:rPr>
          <w:sz w:val="22"/>
        </w:rPr>
      </w:pPr>
      <w:r w:rsidRPr="00455336">
        <w:rPr>
          <w:rFonts w:hint="eastAsia"/>
          <w:sz w:val="22"/>
        </w:rPr>
        <w:t xml:space="preserve">　　　　　　　　　　　　　　　　</w:t>
      </w:r>
      <w:r w:rsidR="008E68F5" w:rsidRPr="00455336">
        <w:rPr>
          <w:rFonts w:hint="eastAsia"/>
          <w:sz w:val="22"/>
        </w:rPr>
        <w:t xml:space="preserve">　</w:t>
      </w:r>
      <w:r w:rsidR="00A1325D" w:rsidRPr="00455336">
        <w:rPr>
          <w:rFonts w:hint="eastAsia"/>
          <w:sz w:val="22"/>
        </w:rPr>
        <w:t xml:space="preserve"> </w:t>
      </w:r>
      <w:r w:rsidR="00A34F3E" w:rsidRPr="00455336">
        <w:rPr>
          <w:rFonts w:hint="eastAsia"/>
          <w:sz w:val="22"/>
        </w:rPr>
        <w:t xml:space="preserve">生年月日　平成　</w:t>
      </w:r>
      <w:r w:rsidRPr="00455336">
        <w:rPr>
          <w:rFonts w:hint="eastAsia"/>
          <w:sz w:val="22"/>
        </w:rPr>
        <w:t xml:space="preserve">　</w:t>
      </w:r>
      <w:r w:rsidR="00D16472" w:rsidRPr="00455336">
        <w:rPr>
          <w:rFonts w:hint="eastAsia"/>
          <w:sz w:val="22"/>
        </w:rPr>
        <w:t xml:space="preserve">　　年</w:t>
      </w:r>
      <w:r w:rsidR="00A34F3E" w:rsidRPr="00455336">
        <w:rPr>
          <w:rFonts w:hint="eastAsia"/>
          <w:sz w:val="22"/>
        </w:rPr>
        <w:t xml:space="preserve">　</w:t>
      </w:r>
      <w:r w:rsidR="00D16472" w:rsidRPr="00455336">
        <w:rPr>
          <w:rFonts w:hint="eastAsia"/>
          <w:sz w:val="22"/>
        </w:rPr>
        <w:t xml:space="preserve">　　月</w:t>
      </w:r>
      <w:r w:rsidR="00A34F3E" w:rsidRPr="00455336">
        <w:rPr>
          <w:rFonts w:hint="eastAsia"/>
          <w:sz w:val="22"/>
        </w:rPr>
        <w:t xml:space="preserve">　</w:t>
      </w:r>
      <w:r w:rsidR="00D16472" w:rsidRPr="00455336">
        <w:rPr>
          <w:rFonts w:hint="eastAsia"/>
          <w:sz w:val="22"/>
        </w:rPr>
        <w:t xml:space="preserve">　　日</w:t>
      </w:r>
      <w:r w:rsidR="008E68F5" w:rsidRPr="00455336">
        <w:rPr>
          <w:rFonts w:hint="eastAsia"/>
          <w:sz w:val="22"/>
        </w:rPr>
        <w:t xml:space="preserve">　</w:t>
      </w:r>
    </w:p>
    <w:p w14:paraId="53276B60" w14:textId="77777777" w:rsidR="00D16472" w:rsidRPr="00455336" w:rsidRDefault="00D16472" w:rsidP="00E4251C">
      <w:pPr>
        <w:overflowPunct w:val="0"/>
        <w:autoSpaceDE w:val="0"/>
        <w:autoSpaceDN w:val="0"/>
        <w:rPr>
          <w:sz w:val="22"/>
        </w:rPr>
      </w:pPr>
      <w:r w:rsidRPr="00455336">
        <w:rPr>
          <w:rFonts w:hint="eastAsia"/>
          <w:sz w:val="22"/>
        </w:rPr>
        <w:t xml:space="preserve">１　</w:t>
      </w:r>
      <w:r w:rsidRPr="00455336">
        <w:rPr>
          <w:rFonts w:hint="eastAsia"/>
          <w:spacing w:val="172"/>
          <w:kern w:val="0"/>
          <w:sz w:val="22"/>
          <w:fitText w:val="1351" w:id="322643712"/>
        </w:rPr>
        <w:t>学校</w:t>
      </w:r>
      <w:r w:rsidRPr="00455336">
        <w:rPr>
          <w:rFonts w:hint="eastAsia"/>
          <w:kern w:val="0"/>
          <w:sz w:val="22"/>
          <w:fitText w:val="1351" w:id="322643712"/>
        </w:rPr>
        <w:t>名</w:t>
      </w:r>
    </w:p>
    <w:p w14:paraId="2A4F2B87" w14:textId="77777777" w:rsidR="00D16472" w:rsidRPr="00455336" w:rsidRDefault="00D16472" w:rsidP="00806B34">
      <w:pPr>
        <w:overflowPunct w:val="0"/>
        <w:autoSpaceDE w:val="0"/>
        <w:autoSpaceDN w:val="0"/>
        <w:spacing w:line="160" w:lineRule="exact"/>
        <w:rPr>
          <w:sz w:val="22"/>
        </w:rPr>
      </w:pPr>
    </w:p>
    <w:p w14:paraId="3A4591DD" w14:textId="77777777" w:rsidR="00D16472" w:rsidRPr="00455336" w:rsidRDefault="00D16472" w:rsidP="00E4251C">
      <w:pPr>
        <w:overflowPunct w:val="0"/>
        <w:autoSpaceDE w:val="0"/>
        <w:autoSpaceDN w:val="0"/>
        <w:rPr>
          <w:sz w:val="22"/>
        </w:rPr>
      </w:pPr>
      <w:r w:rsidRPr="00455336">
        <w:rPr>
          <w:rFonts w:hint="eastAsia"/>
          <w:sz w:val="22"/>
        </w:rPr>
        <w:t xml:space="preserve">２　</w:t>
      </w:r>
      <w:r w:rsidRPr="00455336">
        <w:rPr>
          <w:rFonts w:hint="eastAsia"/>
          <w:kern w:val="0"/>
          <w:sz w:val="22"/>
        </w:rPr>
        <w:t>進学希望学校名</w:t>
      </w:r>
    </w:p>
    <w:p w14:paraId="19F9B17D" w14:textId="77777777" w:rsidR="00D16472" w:rsidRPr="00455336" w:rsidRDefault="00D16472" w:rsidP="00806B34">
      <w:pPr>
        <w:overflowPunct w:val="0"/>
        <w:autoSpaceDE w:val="0"/>
        <w:autoSpaceDN w:val="0"/>
        <w:spacing w:line="160" w:lineRule="exact"/>
        <w:rPr>
          <w:sz w:val="22"/>
        </w:rPr>
      </w:pPr>
    </w:p>
    <w:p w14:paraId="1B1AD8F6" w14:textId="77777777" w:rsidR="00D16472" w:rsidRPr="00455336" w:rsidRDefault="00D16472" w:rsidP="00E4251C">
      <w:pPr>
        <w:overflowPunct w:val="0"/>
        <w:autoSpaceDE w:val="0"/>
        <w:autoSpaceDN w:val="0"/>
        <w:rPr>
          <w:sz w:val="22"/>
        </w:rPr>
      </w:pPr>
      <w:r w:rsidRPr="00455336">
        <w:rPr>
          <w:rFonts w:hint="eastAsia"/>
          <w:sz w:val="22"/>
        </w:rPr>
        <w:t xml:space="preserve">３　</w:t>
      </w:r>
      <w:r w:rsidRPr="00455336">
        <w:rPr>
          <w:rFonts w:hint="eastAsia"/>
          <w:spacing w:val="78"/>
          <w:kern w:val="0"/>
          <w:sz w:val="22"/>
          <w:fitText w:val="1351" w:id="322643714"/>
        </w:rPr>
        <w:t>添付書</w:t>
      </w:r>
      <w:r w:rsidRPr="00455336">
        <w:rPr>
          <w:rFonts w:hint="eastAsia"/>
          <w:kern w:val="0"/>
          <w:sz w:val="22"/>
          <w:fitText w:val="1351" w:id="322643714"/>
        </w:rPr>
        <w:t>類</w:t>
      </w:r>
      <w:r w:rsidR="00806B34" w:rsidRPr="00455336">
        <w:rPr>
          <w:rFonts w:hint="eastAsia"/>
          <w:kern w:val="0"/>
          <w:sz w:val="22"/>
        </w:rPr>
        <w:t xml:space="preserve">　　　</w:t>
      </w:r>
      <w:r w:rsidR="00E658A5" w:rsidRPr="00455336">
        <w:rPr>
          <w:rFonts w:hint="eastAsia"/>
          <w:kern w:val="0"/>
          <w:sz w:val="22"/>
        </w:rPr>
        <w:t>学業</w:t>
      </w:r>
      <w:r w:rsidRPr="00455336">
        <w:rPr>
          <w:rFonts w:hint="eastAsia"/>
          <w:kern w:val="0"/>
          <w:sz w:val="22"/>
        </w:rPr>
        <w:t>成績証明書</w:t>
      </w:r>
      <w:r w:rsidR="00806B34" w:rsidRPr="00455336">
        <w:rPr>
          <w:rFonts w:hint="eastAsia"/>
          <w:kern w:val="0"/>
          <w:sz w:val="22"/>
        </w:rPr>
        <w:t xml:space="preserve">　１通</w:t>
      </w:r>
    </w:p>
    <w:p w14:paraId="700212F5" w14:textId="77777777" w:rsidR="00D16472" w:rsidRPr="00455336" w:rsidRDefault="00D16472" w:rsidP="00806B34">
      <w:pPr>
        <w:overflowPunct w:val="0"/>
        <w:autoSpaceDE w:val="0"/>
        <w:autoSpaceDN w:val="0"/>
        <w:spacing w:line="160" w:lineRule="exact"/>
        <w:rPr>
          <w:sz w:val="22"/>
        </w:rPr>
      </w:pPr>
    </w:p>
    <w:p w14:paraId="1A9E26AF" w14:textId="40539388" w:rsidR="00D16472" w:rsidRPr="00E04DDB" w:rsidRDefault="00D16472" w:rsidP="00E4251C">
      <w:pPr>
        <w:overflowPunct w:val="0"/>
        <w:autoSpaceDE w:val="0"/>
        <w:autoSpaceDN w:val="0"/>
        <w:rPr>
          <w:kern w:val="0"/>
          <w:sz w:val="22"/>
        </w:rPr>
      </w:pPr>
      <w:r w:rsidRPr="00455336">
        <w:rPr>
          <w:rFonts w:hint="eastAsia"/>
          <w:sz w:val="22"/>
        </w:rPr>
        <w:t xml:space="preserve">４　</w:t>
      </w:r>
      <w:r w:rsidRPr="00E04DDB">
        <w:rPr>
          <w:rFonts w:hint="eastAsia"/>
          <w:spacing w:val="56"/>
          <w:kern w:val="0"/>
          <w:sz w:val="22"/>
          <w:fitText w:val="1217" w:id="-1313153792"/>
        </w:rPr>
        <w:t>推薦事</w:t>
      </w:r>
      <w:r w:rsidRPr="00E04DDB">
        <w:rPr>
          <w:rFonts w:hint="eastAsia"/>
          <w:kern w:val="0"/>
          <w:sz w:val="22"/>
          <w:fitText w:val="1217" w:id="-1313153792"/>
        </w:rPr>
        <w:t>由</w:t>
      </w:r>
    </w:p>
    <w:p w14:paraId="614F8FA9" w14:textId="77777777" w:rsidR="00E04DDB" w:rsidRPr="00455336" w:rsidRDefault="00E04DDB" w:rsidP="00E4251C">
      <w:pPr>
        <w:overflowPunct w:val="0"/>
        <w:autoSpaceDE w:val="0"/>
        <w:autoSpaceDN w:val="0"/>
        <w:rPr>
          <w:kern w:val="0"/>
          <w:sz w:val="22"/>
        </w:rPr>
      </w:pPr>
    </w:p>
    <w:p w14:paraId="403ECDC8" w14:textId="77777777" w:rsidR="00B934BF" w:rsidRPr="00455336" w:rsidRDefault="00B934BF" w:rsidP="00E4251C">
      <w:pPr>
        <w:overflowPunct w:val="0"/>
        <w:autoSpaceDE w:val="0"/>
        <w:autoSpaceDN w:val="0"/>
        <w:rPr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87"/>
      </w:tblGrid>
      <w:tr w:rsidR="00B934BF" w:rsidRPr="00455336" w14:paraId="17A46BC0" w14:textId="77777777" w:rsidTr="00455336">
        <w:trPr>
          <w:trHeight w:val="497"/>
        </w:trPr>
        <w:tc>
          <w:tcPr>
            <w:tcW w:w="89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695310" w14:textId="77777777" w:rsidR="00B934BF" w:rsidRPr="00455336" w:rsidRDefault="00B934BF" w:rsidP="00E4251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B934BF" w:rsidRPr="00455336" w14:paraId="69FF918F" w14:textId="77777777" w:rsidTr="00B934BF">
        <w:tc>
          <w:tcPr>
            <w:tcW w:w="89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C65D8C" w14:textId="77777777" w:rsidR="00B934BF" w:rsidRPr="00455336" w:rsidRDefault="00B934BF" w:rsidP="00E4251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E04DDB" w:rsidRPr="00455336" w14:paraId="7174C8E2" w14:textId="77777777" w:rsidTr="00B934BF">
        <w:tc>
          <w:tcPr>
            <w:tcW w:w="89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BA8B0A" w14:textId="77777777" w:rsidR="00E04DDB" w:rsidRPr="00455336" w:rsidRDefault="00E04DDB" w:rsidP="00E4251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E04DDB" w:rsidRPr="00455336" w14:paraId="30AB9060" w14:textId="77777777" w:rsidTr="00B934BF">
        <w:tc>
          <w:tcPr>
            <w:tcW w:w="89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A5DA10" w14:textId="77777777" w:rsidR="00E04DDB" w:rsidRPr="00455336" w:rsidRDefault="00E04DDB" w:rsidP="00E4251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B934BF" w:rsidRPr="00455336" w14:paraId="25F28322" w14:textId="77777777" w:rsidTr="00B934BF">
        <w:tc>
          <w:tcPr>
            <w:tcW w:w="89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8002A7" w14:textId="4FF5FB84" w:rsidR="00B934BF" w:rsidRPr="00455336" w:rsidRDefault="00B934BF" w:rsidP="00E4251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B934BF" w:rsidRPr="00455336" w14:paraId="288EC90F" w14:textId="77777777" w:rsidTr="00B934BF">
        <w:tc>
          <w:tcPr>
            <w:tcW w:w="89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9D673F" w14:textId="77777777" w:rsidR="00B934BF" w:rsidRPr="00455336" w:rsidRDefault="00B934BF" w:rsidP="00E4251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B934BF" w:rsidRPr="00455336" w14:paraId="64C845B4" w14:textId="77777777" w:rsidTr="00B934BF">
        <w:tc>
          <w:tcPr>
            <w:tcW w:w="89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C410E1" w14:textId="77777777" w:rsidR="00B934BF" w:rsidRPr="00455336" w:rsidRDefault="00B934BF" w:rsidP="00E4251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</w:tbl>
    <w:p w14:paraId="7474CFC4" w14:textId="77777777" w:rsidR="00E04DDB" w:rsidRDefault="00E04DDB" w:rsidP="00A1325D">
      <w:pPr>
        <w:overflowPunct w:val="0"/>
        <w:autoSpaceDE w:val="0"/>
        <w:autoSpaceDN w:val="0"/>
        <w:ind w:firstLineChars="50" w:firstLine="102"/>
        <w:rPr>
          <w:kern w:val="0"/>
          <w:sz w:val="22"/>
        </w:rPr>
      </w:pPr>
    </w:p>
    <w:p w14:paraId="5A4D8EC0" w14:textId="284B8688" w:rsidR="00FB75F5" w:rsidRPr="00455336" w:rsidRDefault="009075B9" w:rsidP="00A1325D">
      <w:pPr>
        <w:overflowPunct w:val="0"/>
        <w:autoSpaceDE w:val="0"/>
        <w:autoSpaceDN w:val="0"/>
        <w:ind w:firstLineChars="50" w:firstLine="102"/>
        <w:rPr>
          <w:kern w:val="0"/>
          <w:sz w:val="22"/>
        </w:rPr>
      </w:pPr>
      <w:r w:rsidRPr="00455336">
        <w:rPr>
          <w:rFonts w:hint="eastAsia"/>
          <w:kern w:val="0"/>
          <w:sz w:val="22"/>
        </w:rPr>
        <w:t>上記申請者は、</w:t>
      </w:r>
      <w:r w:rsidR="00AC33E5" w:rsidRPr="00455336">
        <w:rPr>
          <w:rFonts w:hint="eastAsia"/>
          <w:kern w:val="0"/>
          <w:sz w:val="22"/>
        </w:rPr>
        <w:t>飛騨</w:t>
      </w:r>
      <w:r w:rsidRPr="00455336">
        <w:rPr>
          <w:rFonts w:hint="eastAsia"/>
          <w:kern w:val="0"/>
          <w:sz w:val="22"/>
        </w:rPr>
        <w:t>市</w:t>
      </w:r>
      <w:r w:rsidR="00E75366" w:rsidRPr="00455336">
        <w:rPr>
          <w:rFonts w:hint="eastAsia"/>
          <w:kern w:val="0"/>
          <w:sz w:val="22"/>
        </w:rPr>
        <w:t>育英基金の貸付生として適当な者と認め、申請者の成績証明書を添えて</w:t>
      </w:r>
    </w:p>
    <w:p w14:paraId="6C6A3822" w14:textId="77777777" w:rsidR="00D16472" w:rsidRPr="00455336" w:rsidRDefault="00E75366" w:rsidP="00E4251C">
      <w:pPr>
        <w:overflowPunct w:val="0"/>
        <w:autoSpaceDE w:val="0"/>
        <w:autoSpaceDN w:val="0"/>
        <w:rPr>
          <w:kern w:val="0"/>
          <w:sz w:val="22"/>
        </w:rPr>
      </w:pPr>
      <w:r w:rsidRPr="00455336">
        <w:rPr>
          <w:rFonts w:hint="eastAsia"/>
          <w:kern w:val="0"/>
          <w:sz w:val="22"/>
        </w:rPr>
        <w:t>推薦します。</w:t>
      </w:r>
    </w:p>
    <w:p w14:paraId="41F86F21" w14:textId="77777777" w:rsidR="00E75366" w:rsidRPr="00455336" w:rsidRDefault="00E75366" w:rsidP="00E4251C">
      <w:pPr>
        <w:overflowPunct w:val="0"/>
        <w:autoSpaceDE w:val="0"/>
        <w:autoSpaceDN w:val="0"/>
        <w:rPr>
          <w:kern w:val="0"/>
          <w:sz w:val="22"/>
        </w:rPr>
      </w:pPr>
    </w:p>
    <w:p w14:paraId="72CC2BB6" w14:textId="77777777" w:rsidR="00E75366" w:rsidRPr="00455336" w:rsidRDefault="00E75366" w:rsidP="00E4251C">
      <w:pPr>
        <w:overflowPunct w:val="0"/>
        <w:autoSpaceDE w:val="0"/>
        <w:autoSpaceDN w:val="0"/>
        <w:rPr>
          <w:kern w:val="0"/>
          <w:sz w:val="22"/>
        </w:rPr>
      </w:pPr>
      <w:r w:rsidRPr="00455336">
        <w:rPr>
          <w:rFonts w:hint="eastAsia"/>
          <w:kern w:val="0"/>
          <w:sz w:val="22"/>
        </w:rPr>
        <w:t xml:space="preserve">　　</w:t>
      </w:r>
      <w:r w:rsidR="000B2AA6" w:rsidRPr="00455336">
        <w:rPr>
          <w:rFonts w:hint="eastAsia"/>
          <w:kern w:val="0"/>
          <w:sz w:val="22"/>
        </w:rPr>
        <w:t xml:space="preserve">　令和</w:t>
      </w:r>
      <w:r w:rsidRPr="00455336">
        <w:rPr>
          <w:rFonts w:hint="eastAsia"/>
          <w:kern w:val="0"/>
          <w:sz w:val="22"/>
        </w:rPr>
        <w:t xml:space="preserve">　</w:t>
      </w:r>
      <w:r w:rsidR="00A1325D" w:rsidRPr="00455336">
        <w:rPr>
          <w:rFonts w:hint="eastAsia"/>
          <w:kern w:val="0"/>
          <w:sz w:val="22"/>
        </w:rPr>
        <w:t xml:space="preserve"> </w:t>
      </w:r>
      <w:r w:rsidRPr="00455336">
        <w:rPr>
          <w:rFonts w:hint="eastAsia"/>
          <w:kern w:val="0"/>
          <w:sz w:val="22"/>
        </w:rPr>
        <w:t xml:space="preserve">　年</w:t>
      </w:r>
      <w:r w:rsidR="00A1325D" w:rsidRPr="00455336">
        <w:rPr>
          <w:rFonts w:hint="eastAsia"/>
          <w:kern w:val="0"/>
          <w:sz w:val="22"/>
        </w:rPr>
        <w:t xml:space="preserve"> </w:t>
      </w:r>
      <w:r w:rsidRPr="00455336">
        <w:rPr>
          <w:rFonts w:hint="eastAsia"/>
          <w:kern w:val="0"/>
          <w:sz w:val="22"/>
        </w:rPr>
        <w:t xml:space="preserve">　　月　　</w:t>
      </w:r>
      <w:r w:rsidR="00A1325D" w:rsidRPr="00455336">
        <w:rPr>
          <w:rFonts w:hint="eastAsia"/>
          <w:kern w:val="0"/>
          <w:sz w:val="22"/>
        </w:rPr>
        <w:t xml:space="preserve"> </w:t>
      </w:r>
      <w:r w:rsidRPr="00455336">
        <w:rPr>
          <w:rFonts w:hint="eastAsia"/>
          <w:kern w:val="0"/>
          <w:sz w:val="22"/>
        </w:rPr>
        <w:t>日</w:t>
      </w:r>
    </w:p>
    <w:p w14:paraId="1DB5E672" w14:textId="77777777" w:rsidR="00D16472" w:rsidRPr="00455336" w:rsidRDefault="00D16472" w:rsidP="00E4251C">
      <w:pPr>
        <w:overflowPunct w:val="0"/>
        <w:autoSpaceDE w:val="0"/>
        <w:autoSpaceDN w:val="0"/>
        <w:rPr>
          <w:kern w:val="0"/>
          <w:sz w:val="22"/>
        </w:rPr>
      </w:pPr>
    </w:p>
    <w:p w14:paraId="66566AAB" w14:textId="77777777" w:rsidR="00D16472" w:rsidRPr="00455336" w:rsidRDefault="009075B9" w:rsidP="00E4251C">
      <w:pPr>
        <w:overflowPunct w:val="0"/>
        <w:autoSpaceDE w:val="0"/>
        <w:autoSpaceDN w:val="0"/>
        <w:rPr>
          <w:kern w:val="0"/>
          <w:sz w:val="22"/>
        </w:rPr>
      </w:pPr>
      <w:r w:rsidRPr="00455336">
        <w:rPr>
          <w:rFonts w:hint="eastAsia"/>
          <w:kern w:val="0"/>
          <w:sz w:val="22"/>
        </w:rPr>
        <w:t xml:space="preserve">　　　　　　</w:t>
      </w:r>
      <w:r w:rsidR="00AC33E5" w:rsidRPr="00455336">
        <w:rPr>
          <w:rFonts w:hint="eastAsia"/>
          <w:kern w:val="0"/>
          <w:sz w:val="22"/>
        </w:rPr>
        <w:t>飛騨</w:t>
      </w:r>
      <w:r w:rsidRPr="00455336">
        <w:rPr>
          <w:rFonts w:hint="eastAsia"/>
          <w:kern w:val="0"/>
          <w:sz w:val="22"/>
        </w:rPr>
        <w:t>市</w:t>
      </w:r>
      <w:r w:rsidR="00E75366" w:rsidRPr="00455336">
        <w:rPr>
          <w:rFonts w:hint="eastAsia"/>
          <w:kern w:val="0"/>
          <w:sz w:val="22"/>
        </w:rPr>
        <w:t>長　あて</w:t>
      </w:r>
    </w:p>
    <w:p w14:paraId="1C47185C" w14:textId="77777777" w:rsidR="00E75366" w:rsidRPr="00455336" w:rsidRDefault="00E75366" w:rsidP="00E4251C">
      <w:pPr>
        <w:overflowPunct w:val="0"/>
        <w:autoSpaceDE w:val="0"/>
        <w:autoSpaceDN w:val="0"/>
        <w:rPr>
          <w:kern w:val="0"/>
          <w:sz w:val="22"/>
        </w:rPr>
      </w:pPr>
    </w:p>
    <w:p w14:paraId="6E7E4D06" w14:textId="77777777" w:rsidR="00B934BF" w:rsidRPr="00455336" w:rsidRDefault="00FB75F5" w:rsidP="00E4251C">
      <w:pPr>
        <w:overflowPunct w:val="0"/>
        <w:autoSpaceDE w:val="0"/>
        <w:autoSpaceDN w:val="0"/>
        <w:rPr>
          <w:kern w:val="0"/>
          <w:sz w:val="22"/>
          <w:u w:val="dotted"/>
        </w:rPr>
      </w:pPr>
      <w:r w:rsidRPr="00455336">
        <w:rPr>
          <w:rFonts w:hint="eastAsia"/>
          <w:kern w:val="0"/>
          <w:sz w:val="22"/>
        </w:rPr>
        <w:t xml:space="preserve">　　　　　　　</w:t>
      </w:r>
      <w:r w:rsidRPr="00455336">
        <w:rPr>
          <w:rFonts w:hint="eastAsia"/>
          <w:kern w:val="0"/>
          <w:sz w:val="22"/>
          <w:u w:val="dotted"/>
        </w:rPr>
        <w:t xml:space="preserve">　　　　　　　　　　</w:t>
      </w:r>
      <w:r w:rsidR="00E75366" w:rsidRPr="00455336">
        <w:rPr>
          <w:rFonts w:hint="eastAsia"/>
          <w:kern w:val="0"/>
          <w:sz w:val="22"/>
          <w:u w:val="dotted"/>
        </w:rPr>
        <w:t>学校長</w:t>
      </w:r>
      <w:r w:rsidR="00A1325D" w:rsidRPr="00455336">
        <w:rPr>
          <w:rFonts w:hint="eastAsia"/>
          <w:kern w:val="0"/>
          <w:sz w:val="22"/>
          <w:u w:val="dotted"/>
        </w:rPr>
        <w:t xml:space="preserve"> </w:t>
      </w:r>
      <w:r w:rsidR="00A1325D" w:rsidRPr="00455336">
        <w:rPr>
          <w:kern w:val="0"/>
          <w:sz w:val="22"/>
          <w:u w:val="dotted"/>
        </w:rPr>
        <w:t xml:space="preserve">  </w:t>
      </w:r>
      <w:r w:rsidR="00E75366" w:rsidRPr="00455336">
        <w:rPr>
          <w:rFonts w:hint="eastAsia"/>
          <w:kern w:val="0"/>
          <w:sz w:val="22"/>
          <w:u w:val="dotted"/>
        </w:rPr>
        <w:t xml:space="preserve">氏名　　</w:t>
      </w:r>
      <w:r w:rsidRPr="00455336">
        <w:rPr>
          <w:rFonts w:hint="eastAsia"/>
          <w:kern w:val="0"/>
          <w:sz w:val="22"/>
          <w:u w:val="dotted"/>
        </w:rPr>
        <w:t xml:space="preserve">　　　　</w:t>
      </w:r>
      <w:r w:rsidR="00EF641B" w:rsidRPr="00455336">
        <w:rPr>
          <w:rFonts w:hint="eastAsia"/>
          <w:kern w:val="0"/>
          <w:sz w:val="22"/>
          <w:u w:val="dotted"/>
        </w:rPr>
        <w:t xml:space="preserve">　　　　　　　　　　　</w:t>
      </w:r>
      <w:r w:rsidR="00EF641B" w:rsidRPr="00455336">
        <w:rPr>
          <w:rFonts w:hint="eastAsia"/>
          <w:kern w:val="0"/>
          <w:u w:val="dotted"/>
          <w:bdr w:val="single" w:sz="4" w:space="0" w:color="auto"/>
        </w:rPr>
        <w:t>印</w:t>
      </w:r>
    </w:p>
    <w:p w14:paraId="7E5DC395" w14:textId="77777777" w:rsidR="00667DD7" w:rsidRPr="00455336" w:rsidRDefault="00667DD7" w:rsidP="00E4251C">
      <w:pPr>
        <w:overflowPunct w:val="0"/>
        <w:autoSpaceDE w:val="0"/>
        <w:autoSpaceDN w:val="0"/>
        <w:rPr>
          <w:sz w:val="22"/>
        </w:rPr>
      </w:pPr>
    </w:p>
    <w:p w14:paraId="6E251440" w14:textId="77777777" w:rsidR="00E75366" w:rsidRPr="00455336" w:rsidRDefault="00E75366" w:rsidP="00E4251C">
      <w:pPr>
        <w:overflowPunct w:val="0"/>
        <w:autoSpaceDE w:val="0"/>
        <w:autoSpaceDN w:val="0"/>
        <w:rPr>
          <w:sz w:val="22"/>
        </w:rPr>
      </w:pPr>
      <w:r w:rsidRPr="00455336">
        <w:rPr>
          <w:rFonts w:hint="eastAsia"/>
          <w:sz w:val="22"/>
        </w:rPr>
        <w:t>（推薦調書の記入について）</w:t>
      </w:r>
    </w:p>
    <w:p w14:paraId="1F86D576" w14:textId="77777777" w:rsidR="00E75366" w:rsidRPr="00455336" w:rsidRDefault="00FB75F5" w:rsidP="00E75366">
      <w:pPr>
        <w:overflowPunct w:val="0"/>
        <w:autoSpaceDE w:val="0"/>
        <w:autoSpaceDN w:val="0"/>
        <w:ind w:left="407" w:hangingChars="200" w:hanging="407"/>
        <w:rPr>
          <w:sz w:val="22"/>
        </w:rPr>
      </w:pPr>
      <w:r w:rsidRPr="00455336">
        <w:rPr>
          <w:rFonts w:hint="eastAsia"/>
          <w:sz w:val="22"/>
        </w:rPr>
        <w:t xml:space="preserve">　１</w:t>
      </w:r>
      <w:r w:rsidR="00A562EA" w:rsidRPr="00455336">
        <w:rPr>
          <w:rFonts w:hint="eastAsia"/>
          <w:sz w:val="22"/>
        </w:rPr>
        <w:t xml:space="preserve">　推薦事由の記入に当たって</w:t>
      </w:r>
      <w:r w:rsidR="00E75366" w:rsidRPr="00455336">
        <w:rPr>
          <w:rFonts w:hint="eastAsia"/>
          <w:sz w:val="22"/>
        </w:rPr>
        <w:t>は、申請者の家庭事情も含め、人物、学業及びその他参考となるべき事項を詳細に記入してください。</w:t>
      </w:r>
    </w:p>
    <w:p w14:paraId="12B7CD3D" w14:textId="77777777" w:rsidR="00E75366" w:rsidRPr="00455336" w:rsidRDefault="00FB75F5" w:rsidP="00E4251C">
      <w:pPr>
        <w:overflowPunct w:val="0"/>
        <w:autoSpaceDE w:val="0"/>
        <w:autoSpaceDN w:val="0"/>
        <w:rPr>
          <w:sz w:val="22"/>
          <w:u w:val="dotted"/>
        </w:rPr>
      </w:pPr>
      <w:r w:rsidRPr="00455336">
        <w:rPr>
          <w:rFonts w:hint="eastAsia"/>
          <w:sz w:val="22"/>
        </w:rPr>
        <w:t xml:space="preserve">　２　</w:t>
      </w:r>
      <w:r w:rsidR="001E7F99" w:rsidRPr="00455336">
        <w:rPr>
          <w:rFonts w:hint="eastAsia"/>
          <w:sz w:val="22"/>
        </w:rPr>
        <w:t>学業</w:t>
      </w:r>
      <w:r w:rsidRPr="00455336">
        <w:rPr>
          <w:rFonts w:hint="eastAsia"/>
          <w:sz w:val="22"/>
        </w:rPr>
        <w:t>成績証明書については、封印していただき</w:t>
      </w:r>
      <w:r w:rsidR="00E75366" w:rsidRPr="00455336">
        <w:rPr>
          <w:rFonts w:hint="eastAsia"/>
          <w:sz w:val="22"/>
        </w:rPr>
        <w:t>申請者に渡してください。</w:t>
      </w:r>
    </w:p>
    <w:p w14:paraId="30494792" w14:textId="77777777" w:rsidR="008A3708" w:rsidRPr="00455336" w:rsidRDefault="008A3708">
      <w:pPr>
        <w:widowControl/>
        <w:jc w:val="left"/>
        <w:rPr>
          <w:sz w:val="24"/>
        </w:rPr>
      </w:pPr>
    </w:p>
    <w:sectPr w:rsidR="008A3708" w:rsidRPr="00455336" w:rsidSect="00B934BF">
      <w:pgSz w:w="11906" w:h="16838" w:code="9"/>
      <w:pgMar w:top="1134" w:right="1416" w:bottom="568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7F268" w14:textId="77777777" w:rsidR="00DA4827" w:rsidRDefault="00DA4827" w:rsidP="00995EAC">
      <w:r>
        <w:separator/>
      </w:r>
    </w:p>
  </w:endnote>
  <w:endnote w:type="continuationSeparator" w:id="0">
    <w:p w14:paraId="15A5D0F0" w14:textId="77777777" w:rsidR="00DA4827" w:rsidRDefault="00DA4827" w:rsidP="0099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32CE3" w14:textId="77777777" w:rsidR="00DA4827" w:rsidRDefault="00DA4827" w:rsidP="00995EAC">
      <w:r>
        <w:separator/>
      </w:r>
    </w:p>
  </w:footnote>
  <w:footnote w:type="continuationSeparator" w:id="0">
    <w:p w14:paraId="6910DD81" w14:textId="77777777" w:rsidR="00DA4827" w:rsidRDefault="00DA4827" w:rsidP="00995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51C"/>
    <w:rsid w:val="00000B52"/>
    <w:rsid w:val="00002F9A"/>
    <w:rsid w:val="00003AC5"/>
    <w:rsid w:val="000042AD"/>
    <w:rsid w:val="00004C71"/>
    <w:rsid w:val="00005A76"/>
    <w:rsid w:val="00010225"/>
    <w:rsid w:val="00012F6E"/>
    <w:rsid w:val="00022432"/>
    <w:rsid w:val="000231DD"/>
    <w:rsid w:val="0002396B"/>
    <w:rsid w:val="000252C4"/>
    <w:rsid w:val="00026F00"/>
    <w:rsid w:val="00031DFE"/>
    <w:rsid w:val="000327D8"/>
    <w:rsid w:val="0003787B"/>
    <w:rsid w:val="00042995"/>
    <w:rsid w:val="00042E09"/>
    <w:rsid w:val="00045670"/>
    <w:rsid w:val="00045876"/>
    <w:rsid w:val="00060140"/>
    <w:rsid w:val="000601D4"/>
    <w:rsid w:val="00062FC2"/>
    <w:rsid w:val="000675A3"/>
    <w:rsid w:val="00070D97"/>
    <w:rsid w:val="00071320"/>
    <w:rsid w:val="000756F1"/>
    <w:rsid w:val="000806CA"/>
    <w:rsid w:val="00082854"/>
    <w:rsid w:val="000840C2"/>
    <w:rsid w:val="000840C9"/>
    <w:rsid w:val="00092243"/>
    <w:rsid w:val="00094DC7"/>
    <w:rsid w:val="000A1FF6"/>
    <w:rsid w:val="000A2976"/>
    <w:rsid w:val="000A3401"/>
    <w:rsid w:val="000A454D"/>
    <w:rsid w:val="000A5921"/>
    <w:rsid w:val="000B2937"/>
    <w:rsid w:val="000B2AA6"/>
    <w:rsid w:val="000B3AE1"/>
    <w:rsid w:val="000B5472"/>
    <w:rsid w:val="000C0286"/>
    <w:rsid w:val="000C1AE5"/>
    <w:rsid w:val="000C4DEF"/>
    <w:rsid w:val="000D1CAE"/>
    <w:rsid w:val="000E00CD"/>
    <w:rsid w:val="000F0F43"/>
    <w:rsid w:val="000F41CB"/>
    <w:rsid w:val="000F6423"/>
    <w:rsid w:val="001041EC"/>
    <w:rsid w:val="00105745"/>
    <w:rsid w:val="00110081"/>
    <w:rsid w:val="0011374D"/>
    <w:rsid w:val="00113AC4"/>
    <w:rsid w:val="00115967"/>
    <w:rsid w:val="00116FD8"/>
    <w:rsid w:val="00124A23"/>
    <w:rsid w:val="0012540A"/>
    <w:rsid w:val="001262F1"/>
    <w:rsid w:val="00133A4E"/>
    <w:rsid w:val="00133E03"/>
    <w:rsid w:val="00137D88"/>
    <w:rsid w:val="00137E89"/>
    <w:rsid w:val="00140080"/>
    <w:rsid w:val="0014216C"/>
    <w:rsid w:val="00142988"/>
    <w:rsid w:val="00152BEF"/>
    <w:rsid w:val="001535D8"/>
    <w:rsid w:val="00154B7D"/>
    <w:rsid w:val="00156EB7"/>
    <w:rsid w:val="00163EDC"/>
    <w:rsid w:val="00172A80"/>
    <w:rsid w:val="00172CA2"/>
    <w:rsid w:val="00173C88"/>
    <w:rsid w:val="00174B9D"/>
    <w:rsid w:val="00175635"/>
    <w:rsid w:val="001757A8"/>
    <w:rsid w:val="00176042"/>
    <w:rsid w:val="001909D8"/>
    <w:rsid w:val="00192418"/>
    <w:rsid w:val="00195015"/>
    <w:rsid w:val="001A0896"/>
    <w:rsid w:val="001A0915"/>
    <w:rsid w:val="001A3385"/>
    <w:rsid w:val="001B498B"/>
    <w:rsid w:val="001B55BB"/>
    <w:rsid w:val="001B7EFC"/>
    <w:rsid w:val="001C4791"/>
    <w:rsid w:val="001C4A84"/>
    <w:rsid w:val="001D0BD0"/>
    <w:rsid w:val="001D1E29"/>
    <w:rsid w:val="001D7CF2"/>
    <w:rsid w:val="001E109E"/>
    <w:rsid w:val="001E2DEE"/>
    <w:rsid w:val="001E3793"/>
    <w:rsid w:val="001E4F3E"/>
    <w:rsid w:val="001E7F99"/>
    <w:rsid w:val="001F21B2"/>
    <w:rsid w:val="001F2F7A"/>
    <w:rsid w:val="001F5531"/>
    <w:rsid w:val="001F69F6"/>
    <w:rsid w:val="002003FE"/>
    <w:rsid w:val="002033C9"/>
    <w:rsid w:val="002073E0"/>
    <w:rsid w:val="002078B9"/>
    <w:rsid w:val="00211D3C"/>
    <w:rsid w:val="002165B3"/>
    <w:rsid w:val="00217FA4"/>
    <w:rsid w:val="00223D60"/>
    <w:rsid w:val="00225ACE"/>
    <w:rsid w:val="00225C8A"/>
    <w:rsid w:val="002268D9"/>
    <w:rsid w:val="0023552A"/>
    <w:rsid w:val="00235F82"/>
    <w:rsid w:val="0024477E"/>
    <w:rsid w:val="002517BF"/>
    <w:rsid w:val="00256B2B"/>
    <w:rsid w:val="00256B8F"/>
    <w:rsid w:val="002622A4"/>
    <w:rsid w:val="00263942"/>
    <w:rsid w:val="00263A79"/>
    <w:rsid w:val="00264C07"/>
    <w:rsid w:val="00265EAC"/>
    <w:rsid w:val="00276D89"/>
    <w:rsid w:val="00284DB3"/>
    <w:rsid w:val="00286553"/>
    <w:rsid w:val="002879BF"/>
    <w:rsid w:val="00291DBE"/>
    <w:rsid w:val="00292C09"/>
    <w:rsid w:val="002971BD"/>
    <w:rsid w:val="002A011D"/>
    <w:rsid w:val="002A4AAB"/>
    <w:rsid w:val="002A6CC1"/>
    <w:rsid w:val="002B0E9C"/>
    <w:rsid w:val="002B1E22"/>
    <w:rsid w:val="002B31BD"/>
    <w:rsid w:val="002B7DBE"/>
    <w:rsid w:val="002C0576"/>
    <w:rsid w:val="002D30DF"/>
    <w:rsid w:val="002D3925"/>
    <w:rsid w:val="002D3A59"/>
    <w:rsid w:val="002D5D73"/>
    <w:rsid w:val="002D663B"/>
    <w:rsid w:val="002E1341"/>
    <w:rsid w:val="002E18A2"/>
    <w:rsid w:val="002E4FD0"/>
    <w:rsid w:val="002E5D15"/>
    <w:rsid w:val="002F17AB"/>
    <w:rsid w:val="00303303"/>
    <w:rsid w:val="003147B0"/>
    <w:rsid w:val="00316E0A"/>
    <w:rsid w:val="00317910"/>
    <w:rsid w:val="00320284"/>
    <w:rsid w:val="0032035E"/>
    <w:rsid w:val="00322568"/>
    <w:rsid w:val="00327A4E"/>
    <w:rsid w:val="0033140C"/>
    <w:rsid w:val="00331821"/>
    <w:rsid w:val="00331C6A"/>
    <w:rsid w:val="00336D72"/>
    <w:rsid w:val="00337323"/>
    <w:rsid w:val="00344A17"/>
    <w:rsid w:val="00351852"/>
    <w:rsid w:val="0035307E"/>
    <w:rsid w:val="0035407B"/>
    <w:rsid w:val="00354B0A"/>
    <w:rsid w:val="003614CA"/>
    <w:rsid w:val="00363045"/>
    <w:rsid w:val="00363C19"/>
    <w:rsid w:val="003653A9"/>
    <w:rsid w:val="00366339"/>
    <w:rsid w:val="00371C50"/>
    <w:rsid w:val="003734C4"/>
    <w:rsid w:val="003759B4"/>
    <w:rsid w:val="00380CE5"/>
    <w:rsid w:val="00383E06"/>
    <w:rsid w:val="00386B69"/>
    <w:rsid w:val="00390834"/>
    <w:rsid w:val="00391F89"/>
    <w:rsid w:val="00393B27"/>
    <w:rsid w:val="00395B27"/>
    <w:rsid w:val="00396551"/>
    <w:rsid w:val="003A23D3"/>
    <w:rsid w:val="003A5055"/>
    <w:rsid w:val="003A684E"/>
    <w:rsid w:val="003B3FB3"/>
    <w:rsid w:val="003B518C"/>
    <w:rsid w:val="003B6816"/>
    <w:rsid w:val="003C1EC2"/>
    <w:rsid w:val="003C6561"/>
    <w:rsid w:val="003D0EF3"/>
    <w:rsid w:val="003D2248"/>
    <w:rsid w:val="003D52F3"/>
    <w:rsid w:val="003D7C27"/>
    <w:rsid w:val="003E77F9"/>
    <w:rsid w:val="003F21A5"/>
    <w:rsid w:val="003F46AD"/>
    <w:rsid w:val="003F5EF1"/>
    <w:rsid w:val="00403E32"/>
    <w:rsid w:val="00406ED8"/>
    <w:rsid w:val="0041190C"/>
    <w:rsid w:val="004139BE"/>
    <w:rsid w:val="0042491A"/>
    <w:rsid w:val="00431E41"/>
    <w:rsid w:val="00435AFF"/>
    <w:rsid w:val="00441389"/>
    <w:rsid w:val="00441880"/>
    <w:rsid w:val="00454A4E"/>
    <w:rsid w:val="00455336"/>
    <w:rsid w:val="00460F1B"/>
    <w:rsid w:val="00461C3D"/>
    <w:rsid w:val="00467D10"/>
    <w:rsid w:val="00471419"/>
    <w:rsid w:val="00472211"/>
    <w:rsid w:val="00472326"/>
    <w:rsid w:val="00472B29"/>
    <w:rsid w:val="0048013B"/>
    <w:rsid w:val="00484AF0"/>
    <w:rsid w:val="0048769D"/>
    <w:rsid w:val="00497EF5"/>
    <w:rsid w:val="004A00A4"/>
    <w:rsid w:val="004A1338"/>
    <w:rsid w:val="004A219C"/>
    <w:rsid w:val="004A37C1"/>
    <w:rsid w:val="004B2DAD"/>
    <w:rsid w:val="004B31A3"/>
    <w:rsid w:val="004B4884"/>
    <w:rsid w:val="004B48CB"/>
    <w:rsid w:val="004C00B3"/>
    <w:rsid w:val="004C107D"/>
    <w:rsid w:val="004C1FBE"/>
    <w:rsid w:val="004C5F4D"/>
    <w:rsid w:val="004E23C4"/>
    <w:rsid w:val="004E27CE"/>
    <w:rsid w:val="004E35A7"/>
    <w:rsid w:val="004E666E"/>
    <w:rsid w:val="004F1171"/>
    <w:rsid w:val="004F2AC5"/>
    <w:rsid w:val="00506E0D"/>
    <w:rsid w:val="00512BF2"/>
    <w:rsid w:val="00523C1E"/>
    <w:rsid w:val="005252BB"/>
    <w:rsid w:val="005325E0"/>
    <w:rsid w:val="00534D0B"/>
    <w:rsid w:val="005353D9"/>
    <w:rsid w:val="005425EA"/>
    <w:rsid w:val="0054346F"/>
    <w:rsid w:val="00543E75"/>
    <w:rsid w:val="00547334"/>
    <w:rsid w:val="0055658A"/>
    <w:rsid w:val="005655ED"/>
    <w:rsid w:val="00566291"/>
    <w:rsid w:val="005676F2"/>
    <w:rsid w:val="0057441E"/>
    <w:rsid w:val="00574845"/>
    <w:rsid w:val="0058405D"/>
    <w:rsid w:val="00592DB4"/>
    <w:rsid w:val="005A0760"/>
    <w:rsid w:val="005A378B"/>
    <w:rsid w:val="005B180E"/>
    <w:rsid w:val="005B2087"/>
    <w:rsid w:val="005B2725"/>
    <w:rsid w:val="005B3D19"/>
    <w:rsid w:val="005B65D3"/>
    <w:rsid w:val="005C04F9"/>
    <w:rsid w:val="005C380D"/>
    <w:rsid w:val="005C4846"/>
    <w:rsid w:val="005C4DAF"/>
    <w:rsid w:val="005D0691"/>
    <w:rsid w:val="005D090B"/>
    <w:rsid w:val="005D5FD1"/>
    <w:rsid w:val="005D7467"/>
    <w:rsid w:val="005E465D"/>
    <w:rsid w:val="005E5FE4"/>
    <w:rsid w:val="005E6B76"/>
    <w:rsid w:val="005F23D2"/>
    <w:rsid w:val="005F25B7"/>
    <w:rsid w:val="005F5495"/>
    <w:rsid w:val="0060196B"/>
    <w:rsid w:val="00605841"/>
    <w:rsid w:val="006102EE"/>
    <w:rsid w:val="006237ED"/>
    <w:rsid w:val="006249DF"/>
    <w:rsid w:val="00635B99"/>
    <w:rsid w:val="00637D59"/>
    <w:rsid w:val="00640C08"/>
    <w:rsid w:val="00644520"/>
    <w:rsid w:val="00644D11"/>
    <w:rsid w:val="0064778C"/>
    <w:rsid w:val="00652414"/>
    <w:rsid w:val="00652C77"/>
    <w:rsid w:val="006530C3"/>
    <w:rsid w:val="0066361F"/>
    <w:rsid w:val="00663ED0"/>
    <w:rsid w:val="00665F7E"/>
    <w:rsid w:val="00667DD7"/>
    <w:rsid w:val="00675EF3"/>
    <w:rsid w:val="00676074"/>
    <w:rsid w:val="00676426"/>
    <w:rsid w:val="006866AB"/>
    <w:rsid w:val="00693E99"/>
    <w:rsid w:val="006A2202"/>
    <w:rsid w:val="006A5039"/>
    <w:rsid w:val="006A652F"/>
    <w:rsid w:val="006A7849"/>
    <w:rsid w:val="006C0FB4"/>
    <w:rsid w:val="006C22AB"/>
    <w:rsid w:val="006C2395"/>
    <w:rsid w:val="006C4E38"/>
    <w:rsid w:val="006C5372"/>
    <w:rsid w:val="006C5A3A"/>
    <w:rsid w:val="006D1330"/>
    <w:rsid w:val="006D49FA"/>
    <w:rsid w:val="006D7D59"/>
    <w:rsid w:val="006E0935"/>
    <w:rsid w:val="006E177D"/>
    <w:rsid w:val="006E27A0"/>
    <w:rsid w:val="006E4B44"/>
    <w:rsid w:val="006E6995"/>
    <w:rsid w:val="006E756D"/>
    <w:rsid w:val="006F4F3F"/>
    <w:rsid w:val="00700641"/>
    <w:rsid w:val="007018D3"/>
    <w:rsid w:val="0070460D"/>
    <w:rsid w:val="00704F4E"/>
    <w:rsid w:val="007052F3"/>
    <w:rsid w:val="00715A38"/>
    <w:rsid w:val="00723883"/>
    <w:rsid w:val="007258A8"/>
    <w:rsid w:val="00727B68"/>
    <w:rsid w:val="007300B6"/>
    <w:rsid w:val="00730D1F"/>
    <w:rsid w:val="00731394"/>
    <w:rsid w:val="007333D8"/>
    <w:rsid w:val="00733413"/>
    <w:rsid w:val="007337E7"/>
    <w:rsid w:val="00737298"/>
    <w:rsid w:val="00740153"/>
    <w:rsid w:val="00741A90"/>
    <w:rsid w:val="00744E1F"/>
    <w:rsid w:val="00745907"/>
    <w:rsid w:val="00745992"/>
    <w:rsid w:val="007501CE"/>
    <w:rsid w:val="0075730D"/>
    <w:rsid w:val="00760B19"/>
    <w:rsid w:val="00760BC5"/>
    <w:rsid w:val="007637B3"/>
    <w:rsid w:val="007667D0"/>
    <w:rsid w:val="00767DDB"/>
    <w:rsid w:val="00775CB6"/>
    <w:rsid w:val="00775DBB"/>
    <w:rsid w:val="007768E6"/>
    <w:rsid w:val="0077699C"/>
    <w:rsid w:val="00777B3B"/>
    <w:rsid w:val="007800F9"/>
    <w:rsid w:val="00793D02"/>
    <w:rsid w:val="007A4D7C"/>
    <w:rsid w:val="007A5B70"/>
    <w:rsid w:val="007A5D77"/>
    <w:rsid w:val="007C0C12"/>
    <w:rsid w:val="007C1E4F"/>
    <w:rsid w:val="007C1F7C"/>
    <w:rsid w:val="007C35CB"/>
    <w:rsid w:val="007C4F00"/>
    <w:rsid w:val="007C5D43"/>
    <w:rsid w:val="007C720F"/>
    <w:rsid w:val="007D1986"/>
    <w:rsid w:val="007D1C0B"/>
    <w:rsid w:val="007D583B"/>
    <w:rsid w:val="007D6735"/>
    <w:rsid w:val="007E1A08"/>
    <w:rsid w:val="007E48B6"/>
    <w:rsid w:val="007E7110"/>
    <w:rsid w:val="007F1EC9"/>
    <w:rsid w:val="008025E0"/>
    <w:rsid w:val="00802A4B"/>
    <w:rsid w:val="008045E1"/>
    <w:rsid w:val="00806B34"/>
    <w:rsid w:val="008071F2"/>
    <w:rsid w:val="008162F8"/>
    <w:rsid w:val="0082383C"/>
    <w:rsid w:val="00825CA6"/>
    <w:rsid w:val="00826421"/>
    <w:rsid w:val="00833FF2"/>
    <w:rsid w:val="00834AD1"/>
    <w:rsid w:val="0083643A"/>
    <w:rsid w:val="008438BF"/>
    <w:rsid w:val="00845B0D"/>
    <w:rsid w:val="00845C0B"/>
    <w:rsid w:val="00847341"/>
    <w:rsid w:val="0085439F"/>
    <w:rsid w:val="0085505B"/>
    <w:rsid w:val="00855F07"/>
    <w:rsid w:val="008577AB"/>
    <w:rsid w:val="00857984"/>
    <w:rsid w:val="008621A0"/>
    <w:rsid w:val="00872D14"/>
    <w:rsid w:val="00883E1A"/>
    <w:rsid w:val="008A3708"/>
    <w:rsid w:val="008A53A7"/>
    <w:rsid w:val="008A57C2"/>
    <w:rsid w:val="008A75FA"/>
    <w:rsid w:val="008B7519"/>
    <w:rsid w:val="008B7BD0"/>
    <w:rsid w:val="008C334A"/>
    <w:rsid w:val="008C39F1"/>
    <w:rsid w:val="008D415E"/>
    <w:rsid w:val="008E1834"/>
    <w:rsid w:val="008E2ACC"/>
    <w:rsid w:val="008E2E05"/>
    <w:rsid w:val="008E585D"/>
    <w:rsid w:val="008E68F5"/>
    <w:rsid w:val="008F56B8"/>
    <w:rsid w:val="00900C8B"/>
    <w:rsid w:val="00901A69"/>
    <w:rsid w:val="00901BAE"/>
    <w:rsid w:val="00902BE1"/>
    <w:rsid w:val="00904711"/>
    <w:rsid w:val="00906BF8"/>
    <w:rsid w:val="0090745C"/>
    <w:rsid w:val="009075B9"/>
    <w:rsid w:val="009075F2"/>
    <w:rsid w:val="009139E5"/>
    <w:rsid w:val="00915E11"/>
    <w:rsid w:val="009161D3"/>
    <w:rsid w:val="0091714A"/>
    <w:rsid w:val="00917668"/>
    <w:rsid w:val="00924FA5"/>
    <w:rsid w:val="009255E8"/>
    <w:rsid w:val="00926B57"/>
    <w:rsid w:val="009271BF"/>
    <w:rsid w:val="00932ED0"/>
    <w:rsid w:val="00935996"/>
    <w:rsid w:val="00940D46"/>
    <w:rsid w:val="00947F3F"/>
    <w:rsid w:val="00952A8B"/>
    <w:rsid w:val="00955833"/>
    <w:rsid w:val="00962185"/>
    <w:rsid w:val="0096262B"/>
    <w:rsid w:val="00963B28"/>
    <w:rsid w:val="00963F93"/>
    <w:rsid w:val="009667DC"/>
    <w:rsid w:val="009709E2"/>
    <w:rsid w:val="00982E1B"/>
    <w:rsid w:val="00983436"/>
    <w:rsid w:val="00984A91"/>
    <w:rsid w:val="009857CD"/>
    <w:rsid w:val="0099243D"/>
    <w:rsid w:val="00992A18"/>
    <w:rsid w:val="00993276"/>
    <w:rsid w:val="009944AC"/>
    <w:rsid w:val="009951C6"/>
    <w:rsid w:val="00995EAC"/>
    <w:rsid w:val="009970B7"/>
    <w:rsid w:val="009A0023"/>
    <w:rsid w:val="009A0A75"/>
    <w:rsid w:val="009A4472"/>
    <w:rsid w:val="009A62A7"/>
    <w:rsid w:val="009B4E75"/>
    <w:rsid w:val="009B7068"/>
    <w:rsid w:val="009C235E"/>
    <w:rsid w:val="009C36C4"/>
    <w:rsid w:val="009C3BB8"/>
    <w:rsid w:val="009C562B"/>
    <w:rsid w:val="009D1AD9"/>
    <w:rsid w:val="009D5929"/>
    <w:rsid w:val="009E02CA"/>
    <w:rsid w:val="009E1288"/>
    <w:rsid w:val="009E1E4E"/>
    <w:rsid w:val="009E23A2"/>
    <w:rsid w:val="009E3B72"/>
    <w:rsid w:val="009E7F85"/>
    <w:rsid w:val="009F1249"/>
    <w:rsid w:val="009F2A6E"/>
    <w:rsid w:val="009F3689"/>
    <w:rsid w:val="00A02672"/>
    <w:rsid w:val="00A1050E"/>
    <w:rsid w:val="00A1325D"/>
    <w:rsid w:val="00A148C7"/>
    <w:rsid w:val="00A167DA"/>
    <w:rsid w:val="00A26E28"/>
    <w:rsid w:val="00A308E9"/>
    <w:rsid w:val="00A331A6"/>
    <w:rsid w:val="00A34F3E"/>
    <w:rsid w:val="00A36CCA"/>
    <w:rsid w:val="00A44098"/>
    <w:rsid w:val="00A501E3"/>
    <w:rsid w:val="00A50ED9"/>
    <w:rsid w:val="00A562EA"/>
    <w:rsid w:val="00A7145C"/>
    <w:rsid w:val="00A76C82"/>
    <w:rsid w:val="00A76E31"/>
    <w:rsid w:val="00A834A6"/>
    <w:rsid w:val="00A87C4F"/>
    <w:rsid w:val="00A91249"/>
    <w:rsid w:val="00A920B1"/>
    <w:rsid w:val="00A94B02"/>
    <w:rsid w:val="00A973FC"/>
    <w:rsid w:val="00AA2F6A"/>
    <w:rsid w:val="00AA448C"/>
    <w:rsid w:val="00AA592A"/>
    <w:rsid w:val="00AB0740"/>
    <w:rsid w:val="00AB0EC7"/>
    <w:rsid w:val="00AB0FD4"/>
    <w:rsid w:val="00AB1DE8"/>
    <w:rsid w:val="00AB2B6E"/>
    <w:rsid w:val="00AB2DEC"/>
    <w:rsid w:val="00AB3237"/>
    <w:rsid w:val="00AB3F45"/>
    <w:rsid w:val="00AB5D06"/>
    <w:rsid w:val="00AB7B92"/>
    <w:rsid w:val="00AC1DB5"/>
    <w:rsid w:val="00AC2BB2"/>
    <w:rsid w:val="00AC33E5"/>
    <w:rsid w:val="00AC52BE"/>
    <w:rsid w:val="00AD46F6"/>
    <w:rsid w:val="00AD6B10"/>
    <w:rsid w:val="00AD73DA"/>
    <w:rsid w:val="00AE2464"/>
    <w:rsid w:val="00AE285F"/>
    <w:rsid w:val="00AE390C"/>
    <w:rsid w:val="00AE5717"/>
    <w:rsid w:val="00AF0C3D"/>
    <w:rsid w:val="00AF329B"/>
    <w:rsid w:val="00AF4A67"/>
    <w:rsid w:val="00AF6F26"/>
    <w:rsid w:val="00B00FAD"/>
    <w:rsid w:val="00B071C6"/>
    <w:rsid w:val="00B22952"/>
    <w:rsid w:val="00B25803"/>
    <w:rsid w:val="00B35E0B"/>
    <w:rsid w:val="00B36342"/>
    <w:rsid w:val="00B3667D"/>
    <w:rsid w:val="00B4343B"/>
    <w:rsid w:val="00B44276"/>
    <w:rsid w:val="00B47028"/>
    <w:rsid w:val="00B47BEB"/>
    <w:rsid w:val="00B52490"/>
    <w:rsid w:val="00B532A4"/>
    <w:rsid w:val="00B540C5"/>
    <w:rsid w:val="00B5684E"/>
    <w:rsid w:val="00B610C0"/>
    <w:rsid w:val="00B620AA"/>
    <w:rsid w:val="00B62111"/>
    <w:rsid w:val="00B6401E"/>
    <w:rsid w:val="00B645A5"/>
    <w:rsid w:val="00B64791"/>
    <w:rsid w:val="00B71C0B"/>
    <w:rsid w:val="00B75891"/>
    <w:rsid w:val="00B76232"/>
    <w:rsid w:val="00B76801"/>
    <w:rsid w:val="00B85F43"/>
    <w:rsid w:val="00B905B4"/>
    <w:rsid w:val="00B906D9"/>
    <w:rsid w:val="00B910DC"/>
    <w:rsid w:val="00B91FB1"/>
    <w:rsid w:val="00B934BF"/>
    <w:rsid w:val="00BA1978"/>
    <w:rsid w:val="00BA4EAE"/>
    <w:rsid w:val="00BA6D55"/>
    <w:rsid w:val="00BB4246"/>
    <w:rsid w:val="00BB5249"/>
    <w:rsid w:val="00BB6728"/>
    <w:rsid w:val="00BB7C43"/>
    <w:rsid w:val="00BC025D"/>
    <w:rsid w:val="00BC035B"/>
    <w:rsid w:val="00BC565D"/>
    <w:rsid w:val="00BC5BF9"/>
    <w:rsid w:val="00BC728F"/>
    <w:rsid w:val="00BD1077"/>
    <w:rsid w:val="00BD10CE"/>
    <w:rsid w:val="00BD2993"/>
    <w:rsid w:val="00BE0BB9"/>
    <w:rsid w:val="00BE0CD4"/>
    <w:rsid w:val="00BE2BF4"/>
    <w:rsid w:val="00BE7904"/>
    <w:rsid w:val="00BF013F"/>
    <w:rsid w:val="00BF2A3F"/>
    <w:rsid w:val="00BF2F63"/>
    <w:rsid w:val="00BF6249"/>
    <w:rsid w:val="00BF7666"/>
    <w:rsid w:val="00C01246"/>
    <w:rsid w:val="00C03B2D"/>
    <w:rsid w:val="00C050E8"/>
    <w:rsid w:val="00C06FB5"/>
    <w:rsid w:val="00C11745"/>
    <w:rsid w:val="00C120B3"/>
    <w:rsid w:val="00C12A34"/>
    <w:rsid w:val="00C15C91"/>
    <w:rsid w:val="00C21DE7"/>
    <w:rsid w:val="00C23E1B"/>
    <w:rsid w:val="00C259AB"/>
    <w:rsid w:val="00C31C7E"/>
    <w:rsid w:val="00C32340"/>
    <w:rsid w:val="00C3433F"/>
    <w:rsid w:val="00C449D0"/>
    <w:rsid w:val="00C506B6"/>
    <w:rsid w:val="00C51C5F"/>
    <w:rsid w:val="00C61F52"/>
    <w:rsid w:val="00C64A2B"/>
    <w:rsid w:val="00C669AD"/>
    <w:rsid w:val="00C74572"/>
    <w:rsid w:val="00C7732F"/>
    <w:rsid w:val="00C85FDC"/>
    <w:rsid w:val="00C86DD2"/>
    <w:rsid w:val="00C97795"/>
    <w:rsid w:val="00CA1A6E"/>
    <w:rsid w:val="00CA1FAD"/>
    <w:rsid w:val="00CA2794"/>
    <w:rsid w:val="00CA3AD5"/>
    <w:rsid w:val="00CA4ACD"/>
    <w:rsid w:val="00CB0CAA"/>
    <w:rsid w:val="00CB295E"/>
    <w:rsid w:val="00CB300C"/>
    <w:rsid w:val="00CC09DB"/>
    <w:rsid w:val="00CC6F5D"/>
    <w:rsid w:val="00CD36C2"/>
    <w:rsid w:val="00CF1116"/>
    <w:rsid w:val="00CF1A34"/>
    <w:rsid w:val="00CF331F"/>
    <w:rsid w:val="00D0420D"/>
    <w:rsid w:val="00D0740E"/>
    <w:rsid w:val="00D10242"/>
    <w:rsid w:val="00D108DB"/>
    <w:rsid w:val="00D14E84"/>
    <w:rsid w:val="00D15A80"/>
    <w:rsid w:val="00D16472"/>
    <w:rsid w:val="00D17A3C"/>
    <w:rsid w:val="00D20348"/>
    <w:rsid w:val="00D23238"/>
    <w:rsid w:val="00D2788A"/>
    <w:rsid w:val="00D33D45"/>
    <w:rsid w:val="00D343DE"/>
    <w:rsid w:val="00D36DF9"/>
    <w:rsid w:val="00D40AC3"/>
    <w:rsid w:val="00D42B80"/>
    <w:rsid w:val="00D4407C"/>
    <w:rsid w:val="00D447B6"/>
    <w:rsid w:val="00D44A19"/>
    <w:rsid w:val="00D45EB0"/>
    <w:rsid w:val="00D47064"/>
    <w:rsid w:val="00D510A1"/>
    <w:rsid w:val="00D52D7A"/>
    <w:rsid w:val="00D60DC3"/>
    <w:rsid w:val="00D63017"/>
    <w:rsid w:val="00D641A0"/>
    <w:rsid w:val="00D64601"/>
    <w:rsid w:val="00D71101"/>
    <w:rsid w:val="00D716EF"/>
    <w:rsid w:val="00D94C93"/>
    <w:rsid w:val="00DA2372"/>
    <w:rsid w:val="00DA3FA8"/>
    <w:rsid w:val="00DA4827"/>
    <w:rsid w:val="00DB6B18"/>
    <w:rsid w:val="00DC0B4B"/>
    <w:rsid w:val="00DC2000"/>
    <w:rsid w:val="00DC375D"/>
    <w:rsid w:val="00DC3E07"/>
    <w:rsid w:val="00DC5E6C"/>
    <w:rsid w:val="00DC5FB8"/>
    <w:rsid w:val="00DC71DB"/>
    <w:rsid w:val="00DD66FA"/>
    <w:rsid w:val="00DE2D5C"/>
    <w:rsid w:val="00DE4A4D"/>
    <w:rsid w:val="00DE629B"/>
    <w:rsid w:val="00DE63EB"/>
    <w:rsid w:val="00DE63FA"/>
    <w:rsid w:val="00DE74AC"/>
    <w:rsid w:val="00DF1B36"/>
    <w:rsid w:val="00DF472E"/>
    <w:rsid w:val="00DF6BEC"/>
    <w:rsid w:val="00E04DDB"/>
    <w:rsid w:val="00E06F82"/>
    <w:rsid w:val="00E13FAC"/>
    <w:rsid w:val="00E169A1"/>
    <w:rsid w:val="00E21E00"/>
    <w:rsid w:val="00E27E0B"/>
    <w:rsid w:val="00E316CC"/>
    <w:rsid w:val="00E32C2C"/>
    <w:rsid w:val="00E3342A"/>
    <w:rsid w:val="00E350C6"/>
    <w:rsid w:val="00E361C5"/>
    <w:rsid w:val="00E4030C"/>
    <w:rsid w:val="00E4251C"/>
    <w:rsid w:val="00E44FFA"/>
    <w:rsid w:val="00E500CD"/>
    <w:rsid w:val="00E54A1A"/>
    <w:rsid w:val="00E54C33"/>
    <w:rsid w:val="00E6002C"/>
    <w:rsid w:val="00E61381"/>
    <w:rsid w:val="00E64D41"/>
    <w:rsid w:val="00E658A5"/>
    <w:rsid w:val="00E75366"/>
    <w:rsid w:val="00E80173"/>
    <w:rsid w:val="00E81CFA"/>
    <w:rsid w:val="00E81EB8"/>
    <w:rsid w:val="00E86E1A"/>
    <w:rsid w:val="00E87BE1"/>
    <w:rsid w:val="00E90A71"/>
    <w:rsid w:val="00E90F70"/>
    <w:rsid w:val="00E914A6"/>
    <w:rsid w:val="00E9283B"/>
    <w:rsid w:val="00E96512"/>
    <w:rsid w:val="00E96A0F"/>
    <w:rsid w:val="00EA7426"/>
    <w:rsid w:val="00EB21B4"/>
    <w:rsid w:val="00EB3D36"/>
    <w:rsid w:val="00EC36B8"/>
    <w:rsid w:val="00EC6977"/>
    <w:rsid w:val="00ED29CF"/>
    <w:rsid w:val="00ED3634"/>
    <w:rsid w:val="00EE1393"/>
    <w:rsid w:val="00EE23BE"/>
    <w:rsid w:val="00EF4671"/>
    <w:rsid w:val="00EF63BE"/>
    <w:rsid w:val="00EF641B"/>
    <w:rsid w:val="00F017B0"/>
    <w:rsid w:val="00F018C5"/>
    <w:rsid w:val="00F02F5B"/>
    <w:rsid w:val="00F038F7"/>
    <w:rsid w:val="00F03EF4"/>
    <w:rsid w:val="00F044CF"/>
    <w:rsid w:val="00F050AF"/>
    <w:rsid w:val="00F05B88"/>
    <w:rsid w:val="00F06AAE"/>
    <w:rsid w:val="00F12B1E"/>
    <w:rsid w:val="00F13233"/>
    <w:rsid w:val="00F14D13"/>
    <w:rsid w:val="00F166D3"/>
    <w:rsid w:val="00F17849"/>
    <w:rsid w:val="00F21536"/>
    <w:rsid w:val="00F253B7"/>
    <w:rsid w:val="00F31FDE"/>
    <w:rsid w:val="00F34704"/>
    <w:rsid w:val="00F408D6"/>
    <w:rsid w:val="00F41220"/>
    <w:rsid w:val="00F41648"/>
    <w:rsid w:val="00F447EF"/>
    <w:rsid w:val="00F4767F"/>
    <w:rsid w:val="00F47E8D"/>
    <w:rsid w:val="00F50F08"/>
    <w:rsid w:val="00F51962"/>
    <w:rsid w:val="00F52408"/>
    <w:rsid w:val="00F57B41"/>
    <w:rsid w:val="00F61AC4"/>
    <w:rsid w:val="00F61FC6"/>
    <w:rsid w:val="00F62F8D"/>
    <w:rsid w:val="00F63EEB"/>
    <w:rsid w:val="00F65808"/>
    <w:rsid w:val="00F66A94"/>
    <w:rsid w:val="00F66F6D"/>
    <w:rsid w:val="00F67201"/>
    <w:rsid w:val="00F725A9"/>
    <w:rsid w:val="00F75C75"/>
    <w:rsid w:val="00F80399"/>
    <w:rsid w:val="00F81998"/>
    <w:rsid w:val="00F82C37"/>
    <w:rsid w:val="00F83BEC"/>
    <w:rsid w:val="00F91CD7"/>
    <w:rsid w:val="00FB75F5"/>
    <w:rsid w:val="00FC2310"/>
    <w:rsid w:val="00FC51BE"/>
    <w:rsid w:val="00FD27F1"/>
    <w:rsid w:val="00FE2377"/>
    <w:rsid w:val="00FE240E"/>
    <w:rsid w:val="00FE3008"/>
    <w:rsid w:val="00FE3457"/>
    <w:rsid w:val="00FE396D"/>
    <w:rsid w:val="00FE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85F34"/>
  <w15:docId w15:val="{BDAA10B9-613C-4583-A98B-A4A9A88D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30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E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EAC"/>
  </w:style>
  <w:style w:type="paragraph" w:styleId="a5">
    <w:name w:val="footer"/>
    <w:basedOn w:val="a"/>
    <w:link w:val="a6"/>
    <w:uiPriority w:val="99"/>
    <w:unhideWhenUsed/>
    <w:rsid w:val="00995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EAC"/>
  </w:style>
  <w:style w:type="table" w:styleId="a7">
    <w:name w:val="Table Grid"/>
    <w:basedOn w:val="a1"/>
    <w:uiPriority w:val="59"/>
    <w:rsid w:val="00CA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60F1B"/>
    <w:pPr>
      <w:jc w:val="center"/>
    </w:pPr>
  </w:style>
  <w:style w:type="character" w:customStyle="1" w:styleId="a9">
    <w:name w:val="記 (文字)"/>
    <w:basedOn w:val="a0"/>
    <w:link w:val="a8"/>
    <w:uiPriority w:val="99"/>
    <w:rsid w:val="00460F1B"/>
  </w:style>
  <w:style w:type="paragraph" w:styleId="aa">
    <w:name w:val="Closing"/>
    <w:basedOn w:val="a"/>
    <w:link w:val="ab"/>
    <w:uiPriority w:val="99"/>
    <w:unhideWhenUsed/>
    <w:rsid w:val="00460F1B"/>
    <w:pPr>
      <w:jc w:val="right"/>
    </w:pPr>
  </w:style>
  <w:style w:type="character" w:customStyle="1" w:styleId="ab">
    <w:name w:val="結語 (文字)"/>
    <w:basedOn w:val="a0"/>
    <w:link w:val="aa"/>
    <w:uiPriority w:val="99"/>
    <w:rsid w:val="00460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C18D-FDAF-46F9-9897-24ADDA02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pc-1974</dc:creator>
  <cp:lastModifiedBy>仲島　孝子</cp:lastModifiedBy>
  <cp:revision>15</cp:revision>
  <cp:lastPrinted>2023-01-16T04:56:00Z</cp:lastPrinted>
  <dcterms:created xsi:type="dcterms:W3CDTF">2015-02-16T23:47:00Z</dcterms:created>
  <dcterms:modified xsi:type="dcterms:W3CDTF">2023-01-24T02:17:00Z</dcterms:modified>
</cp:coreProperties>
</file>